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E1F" w:rsidRPr="00482E1F" w:rsidRDefault="00482E1F" w:rsidP="00482E1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82E1F">
        <w:rPr>
          <w:rFonts w:ascii="Times New Roman" w:hAnsi="Times New Roman" w:cs="Times New Roman"/>
          <w:b/>
          <w:sz w:val="52"/>
          <w:szCs w:val="52"/>
        </w:rPr>
        <w:t>Уважаемые родители!!!</w:t>
      </w:r>
    </w:p>
    <w:p w:rsidR="00DC491A" w:rsidRPr="00482E1F" w:rsidRDefault="00387798" w:rsidP="00482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52"/>
          <w:szCs w:val="52"/>
        </w:rPr>
      </w:pPr>
      <w:r w:rsidRPr="00482E1F">
        <w:rPr>
          <w:rFonts w:ascii="Times New Roman" w:hAnsi="Times New Roman" w:cs="Times New Roman"/>
          <w:sz w:val="52"/>
          <w:szCs w:val="52"/>
        </w:rPr>
        <w:t xml:space="preserve">В целях усиления мер по вопросам психолого-педагогической поддержки обучающихся и их родителей (законных представителей) в условиях распространения новой </w:t>
      </w:r>
      <w:proofErr w:type="spellStart"/>
      <w:r w:rsidRPr="00482E1F">
        <w:rPr>
          <w:rFonts w:ascii="Times New Roman" w:hAnsi="Times New Roman" w:cs="Times New Roman"/>
          <w:sz w:val="52"/>
          <w:szCs w:val="52"/>
        </w:rPr>
        <w:t>коронавирусной</w:t>
      </w:r>
      <w:proofErr w:type="spellEnd"/>
      <w:r w:rsidRPr="00482E1F">
        <w:rPr>
          <w:rFonts w:ascii="Times New Roman" w:hAnsi="Times New Roman" w:cs="Times New Roman"/>
          <w:sz w:val="52"/>
          <w:szCs w:val="52"/>
        </w:rPr>
        <w:t xml:space="preserve"> инфекции (</w:t>
      </w:r>
      <w:r w:rsidRPr="00482E1F">
        <w:rPr>
          <w:rFonts w:ascii="Times New Roman" w:hAnsi="Times New Roman" w:cs="Times New Roman"/>
          <w:sz w:val="52"/>
          <w:szCs w:val="52"/>
          <w:lang w:val="en-US"/>
        </w:rPr>
        <w:t>COVID</w:t>
      </w:r>
      <w:r w:rsidRPr="00482E1F">
        <w:rPr>
          <w:rFonts w:ascii="Times New Roman" w:hAnsi="Times New Roman" w:cs="Times New Roman"/>
          <w:sz w:val="52"/>
          <w:szCs w:val="52"/>
        </w:rPr>
        <w:t xml:space="preserve">-2019) </w:t>
      </w:r>
      <w:r w:rsidR="00482E1F" w:rsidRPr="00482E1F">
        <w:rPr>
          <w:rFonts w:ascii="Times New Roman" w:hAnsi="Times New Roman" w:cs="Times New Roman"/>
          <w:sz w:val="52"/>
          <w:szCs w:val="52"/>
        </w:rPr>
        <w:t xml:space="preserve">предлагаем вам </w:t>
      </w:r>
      <w:r w:rsidRPr="00482E1F">
        <w:rPr>
          <w:rFonts w:ascii="Times New Roman" w:hAnsi="Times New Roman" w:cs="Times New Roman"/>
          <w:sz w:val="52"/>
          <w:szCs w:val="52"/>
        </w:rPr>
        <w:t>методические рекомендации для подростков и их родителей, подготовленные Союзом охраны психического здоровья.</w:t>
      </w:r>
    </w:p>
    <w:p w:rsidR="00482E1F" w:rsidRPr="00482E1F" w:rsidRDefault="00482E1F" w:rsidP="00482E1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52"/>
          <w:szCs w:val="52"/>
        </w:rPr>
      </w:pPr>
    </w:p>
    <w:p w:rsidR="00482E1F" w:rsidRDefault="00387798" w:rsidP="00482E1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52"/>
          <w:szCs w:val="52"/>
        </w:rPr>
      </w:pPr>
      <w:r w:rsidRPr="00482E1F">
        <w:rPr>
          <w:rFonts w:ascii="Times New Roman" w:hAnsi="Times New Roman" w:cs="Times New Roman"/>
          <w:sz w:val="52"/>
          <w:szCs w:val="52"/>
        </w:rPr>
        <w:t xml:space="preserve">Дополнительно информируем, что в целях оказания дополнительной психологической помощи, в том числе, экстренной, организована работа Детского телефона доверия: </w:t>
      </w:r>
    </w:p>
    <w:p w:rsidR="00387798" w:rsidRPr="00482E1F" w:rsidRDefault="00387798" w:rsidP="00482E1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482E1F">
        <w:rPr>
          <w:rFonts w:ascii="Times New Roman" w:hAnsi="Times New Roman" w:cs="Times New Roman"/>
          <w:b/>
          <w:sz w:val="52"/>
          <w:szCs w:val="52"/>
          <w:u w:val="single"/>
        </w:rPr>
        <w:t>8 800 2000 122.</w:t>
      </w:r>
    </w:p>
    <w:p w:rsidR="003C6D37" w:rsidRPr="00482E1F" w:rsidRDefault="003C6D37" w:rsidP="00482E1F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5505DB" w:rsidRPr="00482E1F" w:rsidRDefault="005505DB" w:rsidP="00482E1F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482E1F" w:rsidRDefault="00482E1F" w:rsidP="00482E1F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  <w:r w:rsidRPr="00482E1F">
        <w:rPr>
          <w:rFonts w:ascii="Times New Roman" w:hAnsi="Times New Roman" w:cs="Times New Roman"/>
          <w:sz w:val="40"/>
          <w:szCs w:val="40"/>
        </w:rPr>
        <w:t xml:space="preserve">Администрация МДОУ «ЦРР – д/с № 4» </w:t>
      </w:r>
    </w:p>
    <w:p w:rsidR="003C6D37" w:rsidRPr="00482E1F" w:rsidRDefault="00482E1F" w:rsidP="00482E1F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  <w:r w:rsidRPr="00482E1F">
        <w:rPr>
          <w:rFonts w:ascii="Times New Roman" w:hAnsi="Times New Roman" w:cs="Times New Roman"/>
          <w:sz w:val="40"/>
          <w:szCs w:val="40"/>
        </w:rPr>
        <w:t>г. Всеволожска</w:t>
      </w:r>
    </w:p>
    <w:p w:rsidR="00E716EF" w:rsidRPr="00482E1F" w:rsidRDefault="00E716EF" w:rsidP="00482E1F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E716EF" w:rsidRPr="00482E1F" w:rsidRDefault="00E716EF" w:rsidP="00482E1F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bookmarkStart w:id="0" w:name="_GoBack"/>
      <w:bookmarkEnd w:id="0"/>
    </w:p>
    <w:p w:rsidR="00E716EF" w:rsidRPr="00482E1F" w:rsidRDefault="00E716EF" w:rsidP="00482E1F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sectPr w:rsidR="00E716EF" w:rsidRPr="00482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294"/>
    <w:rsid w:val="00352502"/>
    <w:rsid w:val="00387798"/>
    <w:rsid w:val="003C6D37"/>
    <w:rsid w:val="00482E1F"/>
    <w:rsid w:val="005505DB"/>
    <w:rsid w:val="005A6CBF"/>
    <w:rsid w:val="00885294"/>
    <w:rsid w:val="009D231D"/>
    <w:rsid w:val="00DC491A"/>
    <w:rsid w:val="00E716EF"/>
    <w:rsid w:val="00E9343C"/>
    <w:rsid w:val="00F1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49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49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9A1A5-8A83-4419-ACAE-2EB6B6B5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4-21T05:59:00Z</cp:lastPrinted>
  <dcterms:created xsi:type="dcterms:W3CDTF">2020-04-21T08:23:00Z</dcterms:created>
  <dcterms:modified xsi:type="dcterms:W3CDTF">2020-04-21T08:32:00Z</dcterms:modified>
</cp:coreProperties>
</file>